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Техническое обеспечение процессов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205928" w:rsidRDefault="00205928" w:rsidP="00205928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Pr="00205928">
        <w:rPr>
          <w:rFonts w:ascii="Times New Roman" w:eastAsia="Calibri" w:hAnsi="Times New Roman" w:cs="Times New Roman"/>
          <w:color w:val="000000"/>
          <w:szCs w:val="24"/>
          <w:u w:val="single"/>
        </w:rPr>
        <w:t>29127,42 (Двадцать девять тысяч сто двадцать семь белорусских рублей сорок две копейки</w:t>
      </w:r>
      <w:r>
        <w:rPr>
          <w:rFonts w:ascii="Times New Roman" w:eastAsia="Calibri" w:hAnsi="Times New Roman" w:cs="Times New Roman"/>
          <w:color w:val="000000"/>
          <w:szCs w:val="24"/>
          <w:u w:val="single"/>
        </w:rPr>
        <w:t>)</w:t>
      </w:r>
      <w:r w:rsidRPr="00205928">
        <w:rPr>
          <w:rFonts w:ascii="Times New Roman" w:eastAsia="Calibri" w:hAnsi="Times New Roman" w:cs="Times New Roman"/>
          <w:color w:val="000000"/>
          <w:szCs w:val="24"/>
          <w:u w:val="single"/>
        </w:rPr>
        <w:t>.</w:t>
      </w:r>
      <w:r w:rsidRPr="00205928">
        <w:rPr>
          <w:rFonts w:ascii="Times New Roman" w:eastAsia="Calibri" w:hAnsi="Times New Roman" w:cs="Times New Roman"/>
          <w:color w:val="000000"/>
          <w:szCs w:val="24"/>
        </w:rPr>
        <w:t>___</w:t>
      </w:r>
      <w:r>
        <w:rPr>
          <w:rFonts w:ascii="Times New Roman" w:eastAsia="Calibri" w:hAnsi="Times New Roman" w:cs="Times New Roman"/>
          <w:color w:val="000000"/>
          <w:szCs w:val="24"/>
        </w:rPr>
        <w:t>_</w:t>
      </w:r>
      <w:bookmarkStart w:id="0" w:name="_GoBack"/>
      <w:bookmarkEnd w:id="0"/>
      <w:r w:rsidRPr="00205928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</w:t>
      </w:r>
    </w:p>
    <w:p w:rsidR="00072A0C" w:rsidRPr="00072A0C" w:rsidRDefault="00205928" w:rsidP="00205928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C7519"/>
    <w:rsid w:val="002020EB"/>
    <w:rsid w:val="00205928"/>
    <w:rsid w:val="00245B08"/>
    <w:rsid w:val="00335BDD"/>
    <w:rsid w:val="00613F9F"/>
    <w:rsid w:val="0069671F"/>
    <w:rsid w:val="006A0A6F"/>
    <w:rsid w:val="00760BB8"/>
    <w:rsid w:val="009E580F"/>
    <w:rsid w:val="00A6374F"/>
    <w:rsid w:val="00A80D43"/>
    <w:rsid w:val="00AB330B"/>
    <w:rsid w:val="00CF4508"/>
    <w:rsid w:val="00D279A0"/>
    <w:rsid w:val="00E20B97"/>
    <w:rsid w:val="00E710D1"/>
    <w:rsid w:val="00E85CB7"/>
    <w:rsid w:val="00EA6518"/>
    <w:rsid w:val="00F25F2E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7273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CB98-941C-4268-AB8C-E9C8378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7-06T10:32:00Z</cp:lastPrinted>
  <dcterms:created xsi:type="dcterms:W3CDTF">2022-07-06T11:02:00Z</dcterms:created>
  <dcterms:modified xsi:type="dcterms:W3CDTF">2022-07-06T11:12:00Z</dcterms:modified>
</cp:coreProperties>
</file>